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8153" w14:textId="17B3181B" w:rsidR="000378D6" w:rsidRDefault="00CD4EBA" w:rsidP="000378D6">
      <w:pPr>
        <w:pStyle w:val="a5"/>
      </w:pPr>
      <w:r w:rsidRPr="00CD4EBA">
        <w:t xml:space="preserve"> </w:t>
      </w:r>
      <w:r w:rsidR="000378D6">
        <w:t>Московский государственный технический университет им. Н.Э. Баумана</w:t>
      </w:r>
    </w:p>
    <w:p w14:paraId="31534EC8" w14:textId="77777777" w:rsidR="000378D6" w:rsidRDefault="000378D6" w:rsidP="000378D6">
      <w:pPr>
        <w:pStyle w:val="a5"/>
      </w:pPr>
      <w:r>
        <w:t>Факультет «Радиоэлектроника и лазерная техника (РЛ)»</w:t>
      </w:r>
    </w:p>
    <w:p w14:paraId="64020B6C" w14:textId="77777777" w:rsidR="000378D6" w:rsidRDefault="000378D6" w:rsidP="000378D6">
      <w:pPr>
        <w:pStyle w:val="a5"/>
        <w:spacing w:after="0"/>
      </w:pPr>
      <w:r>
        <w:t>Кафедра «Технология приборостроения (РЛ6)»</w:t>
      </w:r>
    </w:p>
    <w:p w14:paraId="3D7D13FD" w14:textId="77777777" w:rsidR="000378D6" w:rsidRDefault="000378D6" w:rsidP="000378D6">
      <w:pPr>
        <w:pStyle w:val="a5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64C6BB99" wp14:editId="3717D465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711330A" id="Прямая соединительная линия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2749E04" w14:textId="77777777" w:rsidR="000378D6" w:rsidRDefault="000378D6" w:rsidP="000378D6">
      <w:pPr>
        <w:pStyle w:val="a5"/>
      </w:pPr>
    </w:p>
    <w:p w14:paraId="4EDEAF68" w14:textId="77777777" w:rsidR="000378D6" w:rsidRDefault="000378D6" w:rsidP="000378D6">
      <w:pPr>
        <w:pStyle w:val="a5"/>
      </w:pPr>
    </w:p>
    <w:p w14:paraId="4FFC0C36" w14:textId="77777777" w:rsidR="000378D6" w:rsidRDefault="000378D6" w:rsidP="000378D6">
      <w:pPr>
        <w:pStyle w:val="a5"/>
      </w:pPr>
    </w:p>
    <w:p w14:paraId="136D65E3" w14:textId="6F50B943" w:rsidR="000378D6" w:rsidRPr="008F4319" w:rsidRDefault="00D20814" w:rsidP="000378D6">
      <w:pPr>
        <w:pStyle w:val="a5"/>
        <w:rPr>
          <w:lang w:val="en-US"/>
        </w:rPr>
      </w:pPr>
      <w:r>
        <w:t>Домашнее задание №2</w:t>
      </w:r>
      <w:r w:rsidR="008F4319">
        <w:rPr>
          <w:lang w:val="en-US"/>
        </w:rPr>
        <w:t xml:space="preserve">, </w:t>
      </w:r>
    </w:p>
    <w:p w14:paraId="75A17E2E" w14:textId="0715EFBC" w:rsidR="008F4319" w:rsidRPr="008F4319" w:rsidRDefault="008F4319" w:rsidP="008F4319">
      <w:pPr>
        <w:pStyle w:val="a5"/>
        <w:rPr>
          <w:lang w:val="en-US"/>
        </w:rPr>
      </w:pPr>
      <w:r>
        <w:t>Лабораторная работа</w:t>
      </w:r>
      <w:r>
        <w:t xml:space="preserve"> №2</w:t>
      </w:r>
    </w:p>
    <w:p w14:paraId="66EA6903" w14:textId="3D76121C" w:rsidR="000378D6" w:rsidRDefault="000378D6" w:rsidP="000378D6">
      <w:pPr>
        <w:pStyle w:val="a5"/>
      </w:pPr>
      <w:r>
        <w:t>по дисциплине «Цифровые устройства и микропроцессоры»</w:t>
      </w:r>
    </w:p>
    <w:p w14:paraId="227048FD" w14:textId="4AD20EF0" w:rsidR="000378D6" w:rsidRDefault="000378D6" w:rsidP="000378D6">
      <w:pPr>
        <w:pStyle w:val="a5"/>
      </w:pPr>
    </w:p>
    <w:p w14:paraId="7793F4F6" w14:textId="77777777" w:rsidR="000378D6" w:rsidRDefault="000378D6" w:rsidP="000378D6">
      <w:pPr>
        <w:pStyle w:val="a5"/>
      </w:pPr>
    </w:p>
    <w:p w14:paraId="48ACE082" w14:textId="77777777" w:rsidR="000378D6" w:rsidRDefault="000378D6" w:rsidP="000378D6">
      <w:pPr>
        <w:pStyle w:val="a5"/>
      </w:pPr>
    </w:p>
    <w:p w14:paraId="2B2DC9D3" w14:textId="77777777" w:rsidR="000378D6" w:rsidRDefault="000378D6" w:rsidP="000378D6">
      <w:pPr>
        <w:pStyle w:val="a5"/>
      </w:pPr>
    </w:p>
    <w:p w14:paraId="16A45B07" w14:textId="77777777" w:rsidR="000378D6" w:rsidRDefault="000378D6" w:rsidP="000378D6">
      <w:pPr>
        <w:pStyle w:val="a5"/>
      </w:pPr>
    </w:p>
    <w:p w14:paraId="3A44D7F0" w14:textId="77777777" w:rsidR="000378D6" w:rsidRDefault="000378D6" w:rsidP="000378D6">
      <w:pPr>
        <w:pStyle w:val="a5"/>
      </w:pPr>
      <w:r>
        <w:t>Выполнил ст. группы РЛ6-69</w:t>
      </w:r>
    </w:p>
    <w:p w14:paraId="7E1CD518" w14:textId="77777777" w:rsidR="000378D6" w:rsidRDefault="000378D6" w:rsidP="000378D6">
      <w:pPr>
        <w:pStyle w:val="a5"/>
      </w:pPr>
      <w:r>
        <w:t>Лобанов Д.Д.</w:t>
      </w:r>
    </w:p>
    <w:p w14:paraId="332801CA" w14:textId="77777777" w:rsidR="000378D6" w:rsidRDefault="000378D6" w:rsidP="000378D6">
      <w:pPr>
        <w:pStyle w:val="a5"/>
      </w:pPr>
    </w:p>
    <w:p w14:paraId="20D976D4" w14:textId="41E00950" w:rsidR="000378D6" w:rsidRDefault="000378D6" w:rsidP="000378D6">
      <w:pPr>
        <w:pStyle w:val="a5"/>
      </w:pPr>
      <w:r>
        <w:t>Пр</w:t>
      </w:r>
      <w:r w:rsidRPr="000378D6">
        <w:rPr>
          <w:rStyle w:val="a3"/>
          <w:i w:val="0"/>
          <w:iCs w:val="0"/>
        </w:rPr>
        <w:t>е</w:t>
      </w:r>
      <w:r w:rsidRPr="00BB3D7C">
        <w:rPr>
          <w:rStyle w:val="a3"/>
          <w:i w:val="0"/>
          <w:iCs w:val="0"/>
        </w:rPr>
        <w:t>подаватель</w:t>
      </w:r>
      <w:r>
        <w:rPr>
          <w:rStyle w:val="a3"/>
        </w:rPr>
        <w:t xml:space="preserve"> </w:t>
      </w:r>
      <w:proofErr w:type="spellStart"/>
      <w:r>
        <w:t>Семеренко</w:t>
      </w:r>
      <w:proofErr w:type="spellEnd"/>
      <w:r>
        <w:t xml:space="preserve"> Д.А.</w:t>
      </w:r>
    </w:p>
    <w:p w14:paraId="51B071B1" w14:textId="77777777" w:rsidR="000378D6" w:rsidRDefault="000378D6" w:rsidP="000378D6">
      <w:pPr>
        <w:pStyle w:val="a5"/>
      </w:pPr>
    </w:p>
    <w:p w14:paraId="7906627F" w14:textId="77777777" w:rsidR="000378D6" w:rsidRDefault="000378D6" w:rsidP="000378D6">
      <w:pPr>
        <w:pStyle w:val="a5"/>
      </w:pPr>
    </w:p>
    <w:p w14:paraId="04FDA21E" w14:textId="77777777" w:rsidR="000378D6" w:rsidRDefault="000378D6" w:rsidP="000378D6">
      <w:pPr>
        <w:pStyle w:val="a5"/>
      </w:pPr>
    </w:p>
    <w:p w14:paraId="114115AB" w14:textId="77777777" w:rsidR="000378D6" w:rsidRDefault="000378D6" w:rsidP="000378D6">
      <w:pPr>
        <w:pStyle w:val="a5"/>
      </w:pPr>
    </w:p>
    <w:p w14:paraId="08E90084" w14:textId="77777777" w:rsidR="000378D6" w:rsidRDefault="000378D6" w:rsidP="000378D6">
      <w:pPr>
        <w:pStyle w:val="a5"/>
      </w:pPr>
    </w:p>
    <w:p w14:paraId="6DC56EB0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4A34529E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54525AD4" w14:textId="77777777" w:rsidR="000378D6" w:rsidRDefault="000378D6" w:rsidP="000378D6">
      <w:pPr>
        <w:pStyle w:val="a5"/>
        <w:rPr>
          <w:rStyle w:val="a3"/>
          <w:i w:val="0"/>
          <w:iCs w:val="0"/>
        </w:rPr>
      </w:pPr>
    </w:p>
    <w:p w14:paraId="76735246" w14:textId="77777777" w:rsidR="000378D6" w:rsidRDefault="000378D6" w:rsidP="000378D6">
      <w:pPr>
        <w:pStyle w:val="a5"/>
      </w:pPr>
    </w:p>
    <w:p w14:paraId="412850C6" w14:textId="77777777" w:rsidR="000378D6" w:rsidRDefault="000378D6" w:rsidP="000378D6">
      <w:pPr>
        <w:pStyle w:val="a5"/>
      </w:pPr>
    </w:p>
    <w:p w14:paraId="1DD688E9" w14:textId="4C360B81" w:rsidR="000378D6" w:rsidRDefault="000378D6" w:rsidP="00582078">
      <w:pPr>
        <w:pStyle w:val="a5"/>
      </w:pPr>
      <w:r>
        <w:lastRenderedPageBreak/>
        <w:t>Москва,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23085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174C" w14:textId="25728B44" w:rsidR="0004580E" w:rsidRDefault="0004580E">
          <w:pPr>
            <w:pStyle w:val="a9"/>
          </w:pPr>
          <w:r>
            <w:t>Оглавление</w:t>
          </w:r>
        </w:p>
        <w:p w14:paraId="7E1DD122" w14:textId="4B9971FB" w:rsidR="00457C84" w:rsidRDefault="000458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4438" w:history="1">
            <w:r w:rsidR="00457C84" w:rsidRPr="004864A1">
              <w:rPr>
                <w:rStyle w:val="aa"/>
                <w:noProof/>
                <w:lang w:val="en-US"/>
              </w:rPr>
              <w:t>buffer.h</w:t>
            </w:r>
            <w:r w:rsidR="00457C84">
              <w:rPr>
                <w:noProof/>
                <w:webHidden/>
              </w:rPr>
              <w:tab/>
            </w:r>
            <w:r w:rsidR="00457C84">
              <w:rPr>
                <w:noProof/>
                <w:webHidden/>
              </w:rPr>
              <w:fldChar w:fldCharType="begin"/>
            </w:r>
            <w:r w:rsidR="00457C84">
              <w:rPr>
                <w:noProof/>
                <w:webHidden/>
              </w:rPr>
              <w:instrText xml:space="preserve"> PAGEREF _Toc136504438 \h </w:instrText>
            </w:r>
            <w:r w:rsidR="00457C84">
              <w:rPr>
                <w:noProof/>
                <w:webHidden/>
              </w:rPr>
            </w:r>
            <w:r w:rsidR="00457C84">
              <w:rPr>
                <w:noProof/>
                <w:webHidden/>
              </w:rPr>
              <w:fldChar w:fldCharType="separate"/>
            </w:r>
            <w:r w:rsidR="00457C84">
              <w:rPr>
                <w:noProof/>
                <w:webHidden/>
              </w:rPr>
              <w:t>4</w:t>
            </w:r>
            <w:r w:rsidR="00457C84">
              <w:rPr>
                <w:noProof/>
                <w:webHidden/>
              </w:rPr>
              <w:fldChar w:fldCharType="end"/>
            </w:r>
          </w:hyperlink>
        </w:p>
        <w:p w14:paraId="58ED0374" w14:textId="5AE0F043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39" w:history="1">
            <w:r w:rsidRPr="004864A1">
              <w:rPr>
                <w:rStyle w:val="aa"/>
                <w:noProof/>
                <w:lang w:val="en-US"/>
              </w:rPr>
              <w:t>buff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6DF5" w14:textId="7177EB6D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0" w:history="1">
            <w:r w:rsidRPr="004864A1">
              <w:rPr>
                <w:rStyle w:val="aa"/>
                <w:noProof/>
                <w:lang w:val="en-US"/>
              </w:rPr>
              <w:t>Flash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0A4D" w14:textId="44BDC43C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1" w:history="1">
            <w:r w:rsidRPr="004864A1">
              <w:rPr>
                <w:rStyle w:val="aa"/>
                <w:noProof/>
                <w:lang w:val="en-US"/>
              </w:rPr>
              <w:t>Flash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EB97" w14:textId="11F41E83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2" w:history="1">
            <w:r w:rsidRPr="004864A1">
              <w:rPr>
                <w:rStyle w:val="aa"/>
                <w:noProof/>
                <w:lang w:val="en-US"/>
              </w:rPr>
              <w:t>Variabl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BB80" w14:textId="2B6866D5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3" w:history="1">
            <w:r w:rsidRPr="004864A1">
              <w:rPr>
                <w:rStyle w:val="aa"/>
                <w:noProof/>
                <w:lang w:val="en-US"/>
              </w:rPr>
              <w:t>Button_in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F5D5" w14:textId="46A0E5B4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4" w:history="1">
            <w:r w:rsidRPr="004864A1">
              <w:rPr>
                <w:rStyle w:val="aa"/>
                <w:noProof/>
                <w:lang w:val="en-US"/>
              </w:rPr>
              <w:t>Button_ini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BCE4" w14:textId="20E96034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5" w:history="1">
            <w:r w:rsidRPr="004864A1">
              <w:rPr>
                <w:rStyle w:val="aa"/>
                <w:noProof/>
                <w:lang w:val="en-US"/>
              </w:rPr>
              <w:t>Button_cm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441E" w14:textId="7FBA27B2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6" w:history="1">
            <w:r w:rsidRPr="004864A1">
              <w:rPr>
                <w:rStyle w:val="aa"/>
                <w:noProof/>
                <w:lang w:val="en-US"/>
              </w:rPr>
              <w:t>Button_cm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076B" w14:textId="36F1B78F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7" w:history="1">
            <w:r w:rsidRPr="004864A1">
              <w:rPr>
                <w:rStyle w:val="aa"/>
                <w:noProof/>
                <w:lang w:val="en-US"/>
              </w:rPr>
              <w:t>Periphery_for_transfer_and_receive_in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6983" w14:textId="1D5D0973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8" w:history="1">
            <w:r w:rsidRPr="004864A1">
              <w:rPr>
                <w:rStyle w:val="aa"/>
                <w:noProof/>
                <w:lang w:val="en-US"/>
              </w:rPr>
              <w:t>Periphery_for_transfer_and_receive_ini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B808" w14:textId="04A43F6C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49" w:history="1">
            <w:r w:rsidRPr="004864A1">
              <w:rPr>
                <w:rStyle w:val="aa"/>
                <w:noProof/>
                <w:lang w:val="en-US"/>
              </w:rPr>
              <w:t>USART_DMA_set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E50B" w14:textId="022E1C3A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50" w:history="1">
            <w:r w:rsidRPr="004864A1">
              <w:rPr>
                <w:rStyle w:val="aa"/>
                <w:noProof/>
                <w:lang w:val="en-US"/>
              </w:rPr>
              <w:t>USART_DMA_se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C48A" w14:textId="74A2FBA7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51" w:history="1">
            <w:r w:rsidRPr="004864A1">
              <w:rPr>
                <w:rStyle w:val="aa"/>
                <w:noProof/>
                <w:lang w:val="en-US"/>
              </w:rPr>
              <w:t>Serial_receive_and_parallel_transf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D18E" w14:textId="04E30D6C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52" w:history="1">
            <w:r w:rsidRPr="004864A1">
              <w:rPr>
                <w:rStyle w:val="aa"/>
                <w:noProof/>
                <w:lang w:val="en-US"/>
              </w:rPr>
              <w:t>Serial_receive_and_parallel_transf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EBE3" w14:textId="41BFB069" w:rsidR="00457C84" w:rsidRDefault="00457C8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04453" w:history="1">
            <w:r w:rsidRPr="004864A1">
              <w:rPr>
                <w:rStyle w:val="aa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A0C4" w14:textId="67DC18E3" w:rsidR="0004580E" w:rsidRDefault="0004580E">
          <w:r>
            <w:rPr>
              <w:b/>
              <w:bCs/>
            </w:rPr>
            <w:fldChar w:fldCharType="end"/>
          </w:r>
        </w:p>
      </w:sdtContent>
    </w:sdt>
    <w:p w14:paraId="62021A21" w14:textId="77777777" w:rsidR="00B146C4" w:rsidRPr="00B146C4" w:rsidRDefault="0004580E" w:rsidP="00B146C4">
      <w:pPr>
        <w:spacing w:after="0" w:line="276" w:lineRule="auto"/>
        <w:rPr>
          <w:b/>
          <w:bCs/>
        </w:rPr>
      </w:pPr>
      <w:r>
        <w:br w:type="page"/>
      </w:r>
      <w:r w:rsidR="008A35CB" w:rsidRPr="00B146C4">
        <w:rPr>
          <w:b/>
          <w:bCs/>
        </w:rPr>
        <w:lastRenderedPageBreak/>
        <w:t>Цель</w:t>
      </w:r>
    </w:p>
    <w:p w14:paraId="6A8703B5" w14:textId="08C258BE" w:rsidR="00B146C4" w:rsidRDefault="008A35CB" w:rsidP="00B146C4">
      <w:pPr>
        <w:spacing w:after="0" w:line="276" w:lineRule="auto"/>
      </w:pPr>
      <w:r>
        <w:t>Выполнить передачу данных по параллельному интерфейсу, полученных по</w:t>
      </w:r>
      <w:r w:rsidR="00B146C4">
        <w:t xml:space="preserve"> </w:t>
      </w:r>
      <w:r>
        <w:t>последовательному интерфейсу.</w:t>
      </w:r>
    </w:p>
    <w:p w14:paraId="65D6B4C0" w14:textId="77777777" w:rsidR="00B146C4" w:rsidRPr="00B146C4" w:rsidRDefault="008A35CB" w:rsidP="00B146C4">
      <w:pPr>
        <w:spacing w:after="0" w:line="276" w:lineRule="auto"/>
        <w:rPr>
          <w:b/>
          <w:bCs/>
        </w:rPr>
      </w:pPr>
      <w:r w:rsidRPr="00B146C4">
        <w:rPr>
          <w:b/>
          <w:bCs/>
        </w:rPr>
        <w:t>Условия</w:t>
      </w:r>
    </w:p>
    <w:p w14:paraId="5E8D5D0B" w14:textId="70375040" w:rsidR="00B146C4" w:rsidRPr="00B146C4" w:rsidRDefault="008A35CB" w:rsidP="00B146C4">
      <w:pPr>
        <w:spacing w:after="0" w:line="276" w:lineRule="auto"/>
        <w:jc w:val="center"/>
        <w:rPr>
          <w:b/>
          <w:bCs/>
        </w:rPr>
      </w:pPr>
      <w:r w:rsidRPr="00B146C4">
        <w:rPr>
          <w:b/>
          <w:bCs/>
        </w:rPr>
        <w:t>Параллельный интерфейс (запись)</w:t>
      </w:r>
    </w:p>
    <w:p w14:paraId="702B5A0B" w14:textId="150E9E9D" w:rsidR="00B146C4" w:rsidRDefault="008A35CB" w:rsidP="00B146C4">
      <w:pPr>
        <w:spacing w:after="0" w:line="276" w:lineRule="auto"/>
      </w:pPr>
      <w:r>
        <w:t>После считывания данных по последовательному интерфейсу их необходимо передать по</w:t>
      </w:r>
      <w:r w:rsidR="00B146C4">
        <w:t xml:space="preserve"> </w:t>
      </w:r>
      <w:r>
        <w:t>параллельному интерфейсу. После установления данных на выводах микроконтроллера</w:t>
      </w:r>
      <w:r w:rsidR="00B146C4">
        <w:t xml:space="preserve"> </w:t>
      </w:r>
      <w:r>
        <w:t>(параллельный интерфейс) устанавливается лог. 1 на выводе «</w:t>
      </w:r>
      <w:proofErr w:type="spellStart"/>
      <w:r>
        <w:t>en</w:t>
      </w:r>
      <w:proofErr w:type="spellEnd"/>
      <w:r>
        <w:t>». Этот логический сигнал</w:t>
      </w:r>
      <w:r w:rsidR="00B146C4">
        <w:t xml:space="preserve"> </w:t>
      </w:r>
      <w:r>
        <w:t>устанавливается в лог 0, после того как данные были считаны, т. е. после перехода уровня</w:t>
      </w:r>
      <w:r w:rsidR="00B146C4">
        <w:t xml:space="preserve"> </w:t>
      </w:r>
      <w:r>
        <w:t>сигнала «</w:t>
      </w:r>
      <w:proofErr w:type="spellStart"/>
      <w:r>
        <w:t>ready</w:t>
      </w:r>
      <w:proofErr w:type="spellEnd"/>
      <w:r>
        <w:t>» из лог</w:t>
      </w:r>
      <w:r w:rsidR="00B146C4">
        <w:t xml:space="preserve">. </w:t>
      </w:r>
      <w:r>
        <w:t>1 в лог 0.</w:t>
      </w:r>
    </w:p>
    <w:p w14:paraId="5C312C1C" w14:textId="77777777" w:rsidR="00B146C4" w:rsidRPr="00B146C4" w:rsidRDefault="008A35CB" w:rsidP="00B146C4">
      <w:pPr>
        <w:spacing w:after="0" w:line="276" w:lineRule="auto"/>
        <w:jc w:val="center"/>
        <w:rPr>
          <w:b/>
          <w:bCs/>
        </w:rPr>
      </w:pPr>
      <w:r w:rsidRPr="00B146C4">
        <w:rPr>
          <w:b/>
          <w:bCs/>
        </w:rPr>
        <w:t>Последовательный интерфейс (чтение)</w:t>
      </w:r>
    </w:p>
    <w:p w14:paraId="49ABC126" w14:textId="77777777" w:rsidR="00B146C4" w:rsidRDefault="008A35CB" w:rsidP="00B146C4">
      <w:pPr>
        <w:spacing w:after="0" w:line="276" w:lineRule="auto"/>
      </w:pPr>
      <w:r>
        <w:t>Считывание данных осуществляется после установления сигнала «</w:t>
      </w:r>
      <w:proofErr w:type="spellStart"/>
      <w:r>
        <w:t>d_send</w:t>
      </w:r>
      <w:proofErr w:type="spellEnd"/>
      <w:r>
        <w:t>» в лог 0. Как</w:t>
      </w:r>
      <w:r w:rsidR="00B146C4">
        <w:t xml:space="preserve"> </w:t>
      </w:r>
      <w:r>
        <w:t>показано на рисунке 1 и 2. Длительность лог 0 и лог 1</w:t>
      </w:r>
      <w:r w:rsidR="00B146C4">
        <w:t xml:space="preserve"> </w:t>
      </w:r>
      <w:r>
        <w:t>определяется входами f0 ... f2.</w:t>
      </w:r>
    </w:p>
    <w:p w14:paraId="78A2F178" w14:textId="56078344" w:rsidR="0004580E" w:rsidRDefault="008A35CB" w:rsidP="00B146C4">
      <w:pPr>
        <w:spacing w:after="0" w:line="276" w:lineRule="auto"/>
      </w:pPr>
      <w:r>
        <w:t>На рисунке 3 показана схема подключения сигналов МК. Частота</w:t>
      </w:r>
      <w:r w:rsidR="00B146C4">
        <w:t xml:space="preserve"> </w:t>
      </w:r>
      <w:r>
        <w:t>передачи данных по</w:t>
      </w:r>
      <w:r w:rsidR="00B146C4">
        <w:t xml:space="preserve"> </w:t>
      </w:r>
      <w:r>
        <w:t>последовательному интерфейсу определяется установкой соответствующих логических</w:t>
      </w:r>
      <w:r w:rsidR="00B146C4">
        <w:t xml:space="preserve"> </w:t>
      </w:r>
      <w:r>
        <w:t>сигналов на входы контроллера f0... f2. Частота передачи данных меняется дискретно от 100Гц</w:t>
      </w:r>
      <w:r w:rsidR="00B146C4">
        <w:t xml:space="preserve"> </w:t>
      </w:r>
      <w:r>
        <w:t>до 10кГц (шаг дискретизации выбирается самостоятельно). Предусмотреть возникновение</w:t>
      </w:r>
      <w:r w:rsidR="00B146C4">
        <w:t xml:space="preserve"> </w:t>
      </w:r>
      <w:r>
        <w:t>ситуации получения данных по последовательному интерфейсу быстрее, чем их</w:t>
      </w:r>
      <w:r w:rsidR="00B146C4">
        <w:t xml:space="preserve"> </w:t>
      </w:r>
      <w:r>
        <w:t>считывание по</w:t>
      </w:r>
      <w:r w:rsidR="00B146C4">
        <w:t xml:space="preserve"> </w:t>
      </w:r>
      <w:r>
        <w:t>параллельному.</w:t>
      </w:r>
    </w:p>
    <w:p w14:paraId="58B085CA" w14:textId="23515DEC" w:rsidR="00BA7987" w:rsidRDefault="00B146C4" w:rsidP="00BA7987">
      <w:pPr>
        <w:spacing w:line="276" w:lineRule="auto"/>
        <w:jc w:val="center"/>
      </w:pPr>
      <w:r w:rsidRPr="00B146C4">
        <w:drawing>
          <wp:inline distT="0" distB="0" distL="0" distR="0" wp14:anchorId="1A30C47C" wp14:editId="17DBC73D">
            <wp:extent cx="4951300" cy="3934046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6326" cy="39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2A07" w14:textId="77777777" w:rsidR="00D506FB" w:rsidRDefault="00BA7987" w:rsidP="00D506FB">
      <w:pPr>
        <w:pStyle w:val="2"/>
        <w:jc w:val="center"/>
        <w:rPr>
          <w:lang w:val="en-US"/>
        </w:rPr>
      </w:pPr>
      <w:r>
        <w:br w:type="page"/>
      </w:r>
      <w:bookmarkStart w:id="0" w:name="_Toc136504438"/>
      <w:proofErr w:type="spellStart"/>
      <w:r w:rsidR="00461023">
        <w:rPr>
          <w:lang w:val="en-US"/>
        </w:rPr>
        <w:lastRenderedPageBreak/>
        <w:t>buffer.h</w:t>
      </w:r>
      <w:bookmarkEnd w:id="0"/>
      <w:proofErr w:type="spellEnd"/>
    </w:p>
    <w:p w14:paraId="038CE1EF" w14:textId="4AA6B1AF" w:rsidR="00BA7987" w:rsidRPr="00154B39" w:rsidRDefault="00154B39" w:rsidP="00154B39">
      <w:proofErr w:type="spellStart"/>
      <w:r>
        <w:t>Буффер</w:t>
      </w:r>
      <w:proofErr w:type="spellEnd"/>
      <w:r>
        <w:t xml:space="preserve"> предназначен для временного хранения данных и используется при записи данных во </w:t>
      </w:r>
      <w:r>
        <w:rPr>
          <w:lang w:val="en-US"/>
        </w:rPr>
        <w:t>Flash</w:t>
      </w:r>
      <w:r w:rsidRPr="00154B39">
        <w:t>,</w:t>
      </w:r>
      <w:r>
        <w:t xml:space="preserve"> а также при передаче данных и их получении с другого микроконтроллера.</w:t>
      </w:r>
    </w:p>
    <w:p w14:paraId="49B02737" w14:textId="570683CC" w:rsidR="00461023" w:rsidRDefault="00461023" w:rsidP="0046102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F06630" wp14:editId="7B2905DF">
            <wp:extent cx="5901264" cy="6011796"/>
            <wp:effectExtent l="0" t="0" r="444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98" cy="601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B1528" w14:textId="77777777" w:rsidR="00461023" w:rsidRDefault="00461023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A87112" w14:textId="52702A75" w:rsidR="00461023" w:rsidRDefault="00461023" w:rsidP="00461023">
      <w:pPr>
        <w:pStyle w:val="2"/>
        <w:jc w:val="center"/>
        <w:rPr>
          <w:lang w:val="en-US"/>
        </w:rPr>
      </w:pPr>
      <w:bookmarkStart w:id="1" w:name="_Toc136504439"/>
      <w:proofErr w:type="spellStart"/>
      <w:r>
        <w:rPr>
          <w:lang w:val="en-US"/>
        </w:rPr>
        <w:lastRenderedPageBreak/>
        <w:t>buffer.c</w:t>
      </w:r>
      <w:bookmarkEnd w:id="1"/>
      <w:proofErr w:type="spellEnd"/>
    </w:p>
    <w:p w14:paraId="5365C80D" w14:textId="2E25E246" w:rsidR="00C068B4" w:rsidRPr="00461023" w:rsidRDefault="00C068B4" w:rsidP="00C068B4">
      <w:pPr>
        <w:ind w:left="-709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ACEB04" wp14:editId="2F212B07">
            <wp:extent cx="6592066" cy="55301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437" cy="556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7310C" w14:textId="5C37D2D8" w:rsidR="00102DA5" w:rsidRDefault="00C068B4" w:rsidP="00C068B4">
      <w:pPr>
        <w:spacing w:line="276" w:lineRule="auto"/>
        <w:ind w:left="-851" w:firstLine="0"/>
        <w:jc w:val="center"/>
      </w:pPr>
      <w:r>
        <w:rPr>
          <w:noProof/>
        </w:rPr>
        <w:drawing>
          <wp:inline distT="0" distB="0" distL="0" distR="0" wp14:anchorId="7865551A" wp14:editId="3794F3E6">
            <wp:extent cx="6199510" cy="1964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42" cy="1989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85E7" w14:textId="77777777" w:rsidR="00102DA5" w:rsidRDefault="00102DA5">
      <w:pPr>
        <w:ind w:firstLine="0"/>
        <w:jc w:val="left"/>
      </w:pPr>
      <w:r>
        <w:br w:type="page"/>
      </w:r>
    </w:p>
    <w:p w14:paraId="45AF2214" w14:textId="2DC2C2BC" w:rsidR="00102DA5" w:rsidRDefault="00102DA5" w:rsidP="00102DA5">
      <w:pPr>
        <w:pStyle w:val="2"/>
        <w:jc w:val="center"/>
        <w:rPr>
          <w:lang w:val="en-US"/>
        </w:rPr>
      </w:pPr>
      <w:bookmarkStart w:id="2" w:name="_Toc136504440"/>
      <w:proofErr w:type="spellStart"/>
      <w:r>
        <w:rPr>
          <w:lang w:val="en-US"/>
        </w:rPr>
        <w:lastRenderedPageBreak/>
        <w:t>Flash.h</w:t>
      </w:r>
      <w:bookmarkEnd w:id="2"/>
      <w:proofErr w:type="spellEnd"/>
    </w:p>
    <w:p w14:paraId="23B575A6" w14:textId="5DAA74AD" w:rsidR="001E2056" w:rsidRPr="001E2056" w:rsidRDefault="001E2056" w:rsidP="001E2056">
      <w:r>
        <w:t xml:space="preserve">Во </w:t>
      </w:r>
      <w:r>
        <w:rPr>
          <w:lang w:val="en-US"/>
        </w:rPr>
        <w:t>Flash</w:t>
      </w:r>
      <w:r w:rsidRPr="001E2056">
        <w:t xml:space="preserve"> </w:t>
      </w:r>
      <w:r>
        <w:t>записывается передаваемая</w:t>
      </w:r>
      <w:r w:rsidRPr="001E2056">
        <w:t xml:space="preserve"> (</w:t>
      </w:r>
      <w:r>
        <w:t>получаемая с ПК</w:t>
      </w:r>
      <w:r w:rsidRPr="001E2056">
        <w:t>)</w:t>
      </w:r>
      <w:r>
        <w:t xml:space="preserve"> и полученная с другого микроконтроллера информация.</w:t>
      </w:r>
    </w:p>
    <w:p w14:paraId="34AFED85" w14:textId="24FDFB1D" w:rsidR="00102DA5" w:rsidRDefault="00102DA5" w:rsidP="00C068B4">
      <w:pPr>
        <w:spacing w:line="276" w:lineRule="auto"/>
        <w:ind w:left="-851" w:firstLine="0"/>
        <w:jc w:val="center"/>
      </w:pPr>
      <w:r>
        <w:rPr>
          <w:noProof/>
        </w:rPr>
        <w:drawing>
          <wp:inline distT="0" distB="0" distL="0" distR="0" wp14:anchorId="07CB918C" wp14:editId="0CB23DF0">
            <wp:extent cx="5649595" cy="24072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7" cy="241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73E3C" w14:textId="77777777" w:rsidR="00102DA5" w:rsidRDefault="00102DA5">
      <w:pPr>
        <w:ind w:firstLine="0"/>
        <w:jc w:val="left"/>
      </w:pPr>
      <w:r>
        <w:br w:type="page"/>
      </w:r>
    </w:p>
    <w:p w14:paraId="2B0975EE" w14:textId="6433558D" w:rsidR="00B146C4" w:rsidRDefault="00102DA5" w:rsidP="00102DA5">
      <w:pPr>
        <w:pStyle w:val="2"/>
        <w:jc w:val="center"/>
        <w:rPr>
          <w:lang w:val="en-US"/>
        </w:rPr>
      </w:pPr>
      <w:bookmarkStart w:id="3" w:name="_Toc136504441"/>
      <w:proofErr w:type="spellStart"/>
      <w:r>
        <w:rPr>
          <w:lang w:val="en-US"/>
        </w:rPr>
        <w:lastRenderedPageBreak/>
        <w:t>Flash.c</w:t>
      </w:r>
      <w:bookmarkEnd w:id="3"/>
      <w:proofErr w:type="spellEnd"/>
    </w:p>
    <w:p w14:paraId="2065E7E7" w14:textId="35A92FC3" w:rsidR="00102DA5" w:rsidRDefault="00102DA5" w:rsidP="00102DA5">
      <w:pPr>
        <w:ind w:left="-567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AB802A" wp14:editId="0DF0CAFE">
            <wp:extent cx="5924550" cy="5558362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92" cy="5568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A2442" w14:textId="0F9F2F9B" w:rsidR="001E2056" w:rsidRDefault="00102DA5" w:rsidP="00102DA5">
      <w:pPr>
        <w:ind w:left="-567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69A7DF" wp14:editId="59547BF3">
            <wp:extent cx="6064650" cy="5264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13" cy="527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202CE" w14:textId="77777777" w:rsidR="001E2056" w:rsidRDefault="001E2056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BC06994" w14:textId="26968AC1" w:rsidR="00102DA5" w:rsidRDefault="001E2056" w:rsidP="001E2056">
      <w:pPr>
        <w:pStyle w:val="2"/>
        <w:jc w:val="center"/>
        <w:rPr>
          <w:lang w:val="en-US"/>
        </w:rPr>
      </w:pPr>
      <w:bookmarkStart w:id="4" w:name="_Toc136504442"/>
      <w:proofErr w:type="spellStart"/>
      <w:r>
        <w:rPr>
          <w:lang w:val="en-US"/>
        </w:rPr>
        <w:lastRenderedPageBreak/>
        <w:t>Variables.h</w:t>
      </w:r>
      <w:bookmarkEnd w:id="4"/>
      <w:proofErr w:type="spellEnd"/>
    </w:p>
    <w:p w14:paraId="7855D5AB" w14:textId="65910BC0" w:rsidR="001E2056" w:rsidRPr="000C6EEA" w:rsidRDefault="001E2056" w:rsidP="001E2056">
      <w:r>
        <w:t xml:space="preserve">В данном файле </w:t>
      </w:r>
      <w:r w:rsidR="000C6EEA">
        <w:t>размещены переменные</w:t>
      </w:r>
      <w:r w:rsidR="000C6EEA" w:rsidRPr="000C6EEA">
        <w:t>,</w:t>
      </w:r>
      <w:r w:rsidR="000C6EEA">
        <w:t xml:space="preserve"> необходимые для отслеживания состояния выполнения программы (флаги)</w:t>
      </w:r>
      <w:r w:rsidR="000C6EEA" w:rsidRPr="000C6EEA">
        <w:t>,</w:t>
      </w:r>
      <w:r w:rsidR="000C6EEA">
        <w:t xml:space="preserve"> ключ для мигания диодом на другом микроконтроллере</w:t>
      </w:r>
      <w:r w:rsidR="000C6EEA" w:rsidRPr="000C6EEA">
        <w:t>,</w:t>
      </w:r>
      <w:r w:rsidR="000C6EEA">
        <w:t xml:space="preserve"> а также </w:t>
      </w:r>
      <w:proofErr w:type="spellStart"/>
      <w:r w:rsidR="000C6EEA">
        <w:t>буфферы</w:t>
      </w:r>
      <w:proofErr w:type="spellEnd"/>
      <w:r w:rsidR="000C6EEA">
        <w:t xml:space="preserve"> для передаваемых и получаемых данных.</w:t>
      </w:r>
    </w:p>
    <w:p w14:paraId="0105C6B0" w14:textId="3054F6AA" w:rsidR="000C6EEA" w:rsidRDefault="001E2056" w:rsidP="001E2056">
      <w:pPr>
        <w:ind w:left="-567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E31332" wp14:editId="4F6D1078">
            <wp:extent cx="6296660" cy="724027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4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B378" w14:textId="77777777" w:rsidR="000C6EEA" w:rsidRDefault="000C6EEA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8FE6396" w14:textId="3755D481" w:rsidR="000C6EEA" w:rsidRDefault="000C6EEA" w:rsidP="000C6EEA">
      <w:pPr>
        <w:pStyle w:val="2"/>
        <w:jc w:val="center"/>
        <w:rPr>
          <w:lang w:val="en-US"/>
        </w:rPr>
      </w:pPr>
      <w:bookmarkStart w:id="5" w:name="_Toc136504443"/>
      <w:proofErr w:type="spellStart"/>
      <w:r>
        <w:rPr>
          <w:lang w:val="en-US"/>
        </w:rPr>
        <w:lastRenderedPageBreak/>
        <w:t>Button_init.h</w:t>
      </w:r>
      <w:bookmarkEnd w:id="5"/>
      <w:proofErr w:type="spellEnd"/>
    </w:p>
    <w:p w14:paraId="36826459" w14:textId="77777777" w:rsidR="00897642" w:rsidRDefault="000C6EEA" w:rsidP="000C6EEA">
      <w:pPr>
        <w:rPr>
          <w:noProof/>
        </w:rPr>
      </w:pPr>
      <w:r>
        <w:t>В</w:t>
      </w:r>
      <w:r w:rsidRPr="000C6EEA">
        <w:t xml:space="preserve"> </w:t>
      </w:r>
      <w:r>
        <w:t>данных файлах размещены переменные для контролирования текущего состояния кнопки и нажатий</w:t>
      </w:r>
      <w:r w:rsidRPr="000C6EEA">
        <w:t>,</w:t>
      </w:r>
      <w:r>
        <w:t xml:space="preserve"> а также проинициализирована вся периферия для корректной работы кнопки.</w:t>
      </w:r>
      <w:r w:rsidR="00897642" w:rsidRPr="00897642">
        <w:rPr>
          <w:noProof/>
        </w:rPr>
        <w:t xml:space="preserve"> </w:t>
      </w:r>
    </w:p>
    <w:p w14:paraId="72C6322D" w14:textId="7679B785" w:rsidR="000C6EEA" w:rsidRDefault="00897642" w:rsidP="00897642">
      <w:pPr>
        <w:ind w:hanging="567"/>
      </w:pPr>
      <w:r>
        <w:rPr>
          <w:noProof/>
          <w:lang w:val="en-US"/>
        </w:rPr>
        <w:drawing>
          <wp:inline distT="0" distB="0" distL="0" distR="0" wp14:anchorId="6DFE59FB" wp14:editId="62E20657">
            <wp:extent cx="6530086" cy="43529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25" cy="435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2D8BA" w14:textId="4828BC55" w:rsidR="000C6EEA" w:rsidRPr="00897642" w:rsidRDefault="00897642" w:rsidP="00897642">
      <w:pPr>
        <w:ind w:firstLine="0"/>
        <w:jc w:val="left"/>
      </w:pPr>
      <w:r w:rsidRPr="00897642">
        <w:br w:type="page"/>
      </w:r>
    </w:p>
    <w:p w14:paraId="69E4CD80" w14:textId="141A1352" w:rsidR="000C6EEA" w:rsidRDefault="000C6EEA" w:rsidP="000C6EEA">
      <w:pPr>
        <w:pStyle w:val="2"/>
        <w:jc w:val="center"/>
        <w:rPr>
          <w:lang w:val="en-US"/>
        </w:rPr>
      </w:pPr>
      <w:bookmarkStart w:id="6" w:name="_Toc136504444"/>
      <w:proofErr w:type="spellStart"/>
      <w:r>
        <w:rPr>
          <w:lang w:val="en-US"/>
        </w:rPr>
        <w:lastRenderedPageBreak/>
        <w:t>Button_init.c</w:t>
      </w:r>
      <w:bookmarkEnd w:id="6"/>
      <w:proofErr w:type="spellEnd"/>
    </w:p>
    <w:p w14:paraId="4763F0DA" w14:textId="0F77864A" w:rsidR="00897642" w:rsidRDefault="00897642" w:rsidP="00897642">
      <w:pPr>
        <w:spacing w:after="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BA77E6" wp14:editId="67583366">
            <wp:extent cx="4248150" cy="55509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80" cy="5558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76CF7" w14:textId="47DE25D7" w:rsidR="00897642" w:rsidRDefault="00897642" w:rsidP="00897642">
      <w:pPr>
        <w:ind w:hanging="15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2D8CE" wp14:editId="7BA46623">
            <wp:extent cx="3317675" cy="31013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54" cy="311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7E4D" w14:textId="77777777" w:rsidR="00897642" w:rsidRDefault="00897642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39CF7E0" w14:textId="4F66A392" w:rsidR="00897642" w:rsidRDefault="0025094D" w:rsidP="0025094D">
      <w:pPr>
        <w:pStyle w:val="2"/>
        <w:jc w:val="center"/>
        <w:rPr>
          <w:lang w:val="en-US"/>
        </w:rPr>
      </w:pPr>
      <w:bookmarkStart w:id="7" w:name="_Toc136504445"/>
      <w:proofErr w:type="spellStart"/>
      <w:r>
        <w:rPr>
          <w:lang w:val="en-US"/>
        </w:rPr>
        <w:lastRenderedPageBreak/>
        <w:t>Button_cmd.h</w:t>
      </w:r>
      <w:bookmarkEnd w:id="7"/>
      <w:proofErr w:type="spellEnd"/>
    </w:p>
    <w:p w14:paraId="48059743" w14:textId="77777777" w:rsidR="0025094D" w:rsidRDefault="0025094D" w:rsidP="0025094D">
      <w:r>
        <w:t>В данных файлах размещены функции для осуществления процесса обработки нажатий и последующих действий</w:t>
      </w:r>
      <w:r w:rsidRPr="0025094D">
        <w:t>,</w:t>
      </w:r>
      <w:r>
        <w:t xml:space="preserve"> связанных с ними.</w:t>
      </w:r>
    </w:p>
    <w:p w14:paraId="2F9DEE5C" w14:textId="39BD9346" w:rsidR="0025094D" w:rsidRDefault="0025094D" w:rsidP="0025094D">
      <w:pPr>
        <w:ind w:firstLine="0"/>
        <w:jc w:val="center"/>
      </w:pPr>
      <w:r>
        <w:rPr>
          <w:noProof/>
        </w:rPr>
        <w:drawing>
          <wp:inline distT="0" distB="0" distL="0" distR="0" wp14:anchorId="4D475E08" wp14:editId="2905A726">
            <wp:extent cx="5487035" cy="56013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60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7C6E3" w14:textId="77777777" w:rsidR="0025094D" w:rsidRDefault="0025094D">
      <w:pPr>
        <w:ind w:firstLine="0"/>
        <w:jc w:val="left"/>
      </w:pPr>
      <w:r>
        <w:br w:type="page"/>
      </w:r>
    </w:p>
    <w:p w14:paraId="2B781B57" w14:textId="247E6DEA" w:rsidR="0025094D" w:rsidRPr="0025094D" w:rsidRDefault="0025094D" w:rsidP="0025094D">
      <w:pPr>
        <w:pStyle w:val="2"/>
        <w:jc w:val="center"/>
        <w:rPr>
          <w:lang w:val="en-US"/>
        </w:rPr>
      </w:pPr>
      <w:bookmarkStart w:id="8" w:name="_Toc136504446"/>
      <w:proofErr w:type="spellStart"/>
      <w:r>
        <w:rPr>
          <w:lang w:val="en-US"/>
        </w:rPr>
        <w:lastRenderedPageBreak/>
        <w:t>Button_cmd.c</w:t>
      </w:r>
      <w:bookmarkEnd w:id="8"/>
      <w:proofErr w:type="spellEnd"/>
    </w:p>
    <w:p w14:paraId="574795F0" w14:textId="2E5AAAC0" w:rsidR="0025094D" w:rsidRDefault="0025094D" w:rsidP="00036533">
      <w:pPr>
        <w:spacing w:after="0"/>
        <w:ind w:hanging="567"/>
        <w:jc w:val="center"/>
      </w:pPr>
      <w:r>
        <w:rPr>
          <w:noProof/>
        </w:rPr>
        <w:drawing>
          <wp:inline distT="0" distB="0" distL="0" distR="0" wp14:anchorId="63E3A8FE" wp14:editId="47D2A706">
            <wp:extent cx="5791200" cy="49368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495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55260" w14:textId="4015BD2D" w:rsidR="00036533" w:rsidRDefault="00036533" w:rsidP="00036533">
      <w:pPr>
        <w:spacing w:after="0"/>
        <w:ind w:hanging="567"/>
        <w:jc w:val="center"/>
      </w:pPr>
      <w:r>
        <w:rPr>
          <w:noProof/>
        </w:rPr>
        <w:drawing>
          <wp:inline distT="0" distB="0" distL="0" distR="0" wp14:anchorId="51BDAFA1" wp14:editId="2B91FF23">
            <wp:extent cx="6143542" cy="403156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13" cy="404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74BC1" w14:textId="3DF36AB5" w:rsidR="00036533" w:rsidRDefault="00036533" w:rsidP="00036533">
      <w:pPr>
        <w:spacing w:after="0"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4EDD3BB6" wp14:editId="539E31B0">
            <wp:extent cx="6184737" cy="443865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40" cy="446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173E0" w14:textId="5B74C258" w:rsidR="00036533" w:rsidRDefault="00036533" w:rsidP="00036533">
      <w:pPr>
        <w:spacing w:after="0"/>
        <w:ind w:hanging="567"/>
        <w:jc w:val="center"/>
      </w:pPr>
      <w:r>
        <w:rPr>
          <w:noProof/>
        </w:rPr>
        <w:drawing>
          <wp:inline distT="0" distB="0" distL="0" distR="0" wp14:anchorId="5DBA155C" wp14:editId="5300D12E">
            <wp:extent cx="5965912" cy="47719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81"/>
                    <a:stretch/>
                  </pic:blipFill>
                  <pic:spPr bwMode="auto">
                    <a:xfrm>
                      <a:off x="0" y="0"/>
                      <a:ext cx="5988857" cy="47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9A10" w14:textId="09641470" w:rsidR="00FB17F5" w:rsidRDefault="00036533" w:rsidP="00036533">
      <w:pPr>
        <w:spacing w:after="0"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59660555" wp14:editId="63B0A0CB">
            <wp:extent cx="4572000" cy="22705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83" cy="227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0C016" w14:textId="77777777" w:rsidR="00FB17F5" w:rsidRDefault="00FB17F5">
      <w:pPr>
        <w:ind w:firstLine="0"/>
        <w:jc w:val="left"/>
      </w:pPr>
      <w:r>
        <w:br w:type="page"/>
      </w:r>
    </w:p>
    <w:p w14:paraId="0459F04B" w14:textId="42F5D162" w:rsidR="00036533" w:rsidRDefault="00B47D6F" w:rsidP="00B47D6F">
      <w:pPr>
        <w:pStyle w:val="2"/>
        <w:jc w:val="center"/>
      </w:pPr>
      <w:bookmarkStart w:id="9" w:name="_Toc136504447"/>
      <w:proofErr w:type="spellStart"/>
      <w:r>
        <w:rPr>
          <w:lang w:val="en-US"/>
        </w:rPr>
        <w:lastRenderedPageBreak/>
        <w:t>Periphery_for_transfer_and_receive_init.h</w:t>
      </w:r>
      <w:bookmarkEnd w:id="9"/>
      <w:proofErr w:type="spellEnd"/>
    </w:p>
    <w:p w14:paraId="6B6E65F4" w14:textId="3ADC7BD6" w:rsidR="00B47D6F" w:rsidRDefault="00B47D6F" w:rsidP="00B47D6F">
      <w:r>
        <w:t>В данный файлах проинициализирована периферия для параллельной передачи и последовательного приёма.</w:t>
      </w:r>
    </w:p>
    <w:p w14:paraId="1DE8B959" w14:textId="02E01F75" w:rsidR="00B47D6F" w:rsidRPr="00B47D6F" w:rsidRDefault="00163663" w:rsidP="00163663">
      <w:pPr>
        <w:ind w:hanging="567"/>
        <w:jc w:val="center"/>
      </w:pPr>
      <w:r w:rsidRPr="00163663">
        <w:drawing>
          <wp:inline distT="0" distB="0" distL="0" distR="0" wp14:anchorId="6B237BFB" wp14:editId="086DFED1">
            <wp:extent cx="6174249" cy="30181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6414" cy="30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A8A0" w14:textId="1B27CC3B" w:rsidR="00B47D6F" w:rsidRPr="00B47D6F" w:rsidRDefault="00B47D6F" w:rsidP="00B47D6F">
      <w:pPr>
        <w:ind w:firstLine="0"/>
      </w:pPr>
    </w:p>
    <w:p w14:paraId="60D2BF8F" w14:textId="100BBFC5" w:rsidR="00B47D6F" w:rsidRPr="00B47D6F" w:rsidRDefault="00B47D6F" w:rsidP="00B47D6F"/>
    <w:p w14:paraId="2DC8B4D8" w14:textId="58BA97D1" w:rsidR="00B47D6F" w:rsidRPr="00B47D6F" w:rsidRDefault="00B47D6F" w:rsidP="00B47D6F">
      <w:r w:rsidRPr="00B47D6F">
        <w:br/>
      </w:r>
    </w:p>
    <w:p w14:paraId="095F0139" w14:textId="77777777" w:rsidR="00B47D6F" w:rsidRPr="00B47D6F" w:rsidRDefault="00B47D6F">
      <w:pPr>
        <w:ind w:firstLine="0"/>
        <w:jc w:val="left"/>
      </w:pPr>
      <w:r w:rsidRPr="00B47D6F">
        <w:br w:type="page"/>
      </w:r>
    </w:p>
    <w:p w14:paraId="59BD92EE" w14:textId="52733780" w:rsidR="00B47D6F" w:rsidRDefault="00B47D6F" w:rsidP="00B47D6F">
      <w:pPr>
        <w:pStyle w:val="2"/>
        <w:jc w:val="center"/>
        <w:rPr>
          <w:lang w:val="en-US"/>
        </w:rPr>
      </w:pPr>
      <w:bookmarkStart w:id="10" w:name="_Toc136504448"/>
      <w:proofErr w:type="spellStart"/>
      <w:r>
        <w:rPr>
          <w:lang w:val="en-US"/>
        </w:rPr>
        <w:lastRenderedPageBreak/>
        <w:t>Periphery_for_transfer_and_receive_init.</w:t>
      </w:r>
      <w:r>
        <w:rPr>
          <w:lang w:val="en-US"/>
        </w:rPr>
        <w:t>c</w:t>
      </w:r>
      <w:bookmarkEnd w:id="10"/>
      <w:proofErr w:type="spellEnd"/>
    </w:p>
    <w:p w14:paraId="0A68A484" w14:textId="77777777" w:rsidR="00163663" w:rsidRDefault="00163663" w:rsidP="00163663">
      <w:pPr>
        <w:spacing w:after="0"/>
        <w:ind w:hanging="567"/>
        <w:jc w:val="center"/>
      </w:pPr>
      <w:r w:rsidRPr="00B47D6F">
        <w:drawing>
          <wp:inline distT="0" distB="0" distL="0" distR="0" wp14:anchorId="33AD6AC6" wp14:editId="1EE5F69D">
            <wp:extent cx="6429104" cy="513778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2922" cy="51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499" w14:textId="77777777" w:rsidR="00163663" w:rsidRDefault="00163663" w:rsidP="00163663">
      <w:pPr>
        <w:ind w:hanging="567"/>
        <w:jc w:val="center"/>
      </w:pPr>
      <w:r>
        <w:rPr>
          <w:noProof/>
        </w:rPr>
        <w:drawing>
          <wp:inline distT="0" distB="0" distL="0" distR="0" wp14:anchorId="77329FDA" wp14:editId="6C2B5E96">
            <wp:extent cx="6428740" cy="285174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82" cy="2862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F17B6" w14:textId="006925BA" w:rsidR="006F58BD" w:rsidRDefault="00163663" w:rsidP="00163663">
      <w:pPr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56D88C03" wp14:editId="4C80421B">
            <wp:extent cx="4991100" cy="39109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41" cy="3915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90338" w14:textId="77777777" w:rsidR="006F58BD" w:rsidRDefault="006F58BD">
      <w:pPr>
        <w:ind w:firstLine="0"/>
        <w:jc w:val="left"/>
      </w:pPr>
      <w:r>
        <w:br w:type="page"/>
      </w:r>
    </w:p>
    <w:p w14:paraId="1C86F4C7" w14:textId="346F3048" w:rsidR="00163663" w:rsidRDefault="006F58BD" w:rsidP="006F58BD">
      <w:pPr>
        <w:pStyle w:val="2"/>
        <w:jc w:val="center"/>
        <w:rPr>
          <w:lang w:val="en-US"/>
        </w:rPr>
      </w:pPr>
      <w:bookmarkStart w:id="11" w:name="_Toc136504449"/>
      <w:proofErr w:type="spellStart"/>
      <w:r>
        <w:rPr>
          <w:lang w:val="en-US"/>
        </w:rPr>
        <w:lastRenderedPageBreak/>
        <w:t>USART_DMA_setup.h</w:t>
      </w:r>
      <w:bookmarkEnd w:id="11"/>
      <w:proofErr w:type="spellEnd"/>
    </w:p>
    <w:p w14:paraId="289C0F6D" w14:textId="40931D85" w:rsidR="006F58BD" w:rsidRPr="006F58BD" w:rsidRDefault="006F58BD" w:rsidP="006F58BD">
      <w:r>
        <w:t>В данных файлах проинициализирована периферия для передачи данных на ПК и их получения с ПК.</w:t>
      </w:r>
    </w:p>
    <w:p w14:paraId="2924F8C7" w14:textId="4D4C8D52" w:rsidR="006F58BD" w:rsidRDefault="004A59CC" w:rsidP="004A59CC">
      <w:pPr>
        <w:ind w:hanging="567"/>
        <w:jc w:val="center"/>
        <w:rPr>
          <w:lang w:val="en-US"/>
        </w:rPr>
      </w:pPr>
      <w:r w:rsidRPr="004A59CC">
        <w:rPr>
          <w:lang w:val="en-US"/>
        </w:rPr>
        <w:drawing>
          <wp:inline distT="0" distB="0" distL="0" distR="0" wp14:anchorId="0CD65729" wp14:editId="7E1D749E">
            <wp:extent cx="6051057" cy="3646805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2090" cy="36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998" w14:textId="77777777" w:rsidR="006F58BD" w:rsidRDefault="006F58BD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95B646" w14:textId="0B5CE67F" w:rsidR="006F58BD" w:rsidRDefault="006F58BD" w:rsidP="00176FEF">
      <w:pPr>
        <w:pStyle w:val="2"/>
        <w:spacing w:after="240"/>
        <w:jc w:val="center"/>
        <w:rPr>
          <w:lang w:val="en-US"/>
        </w:rPr>
      </w:pPr>
      <w:bookmarkStart w:id="12" w:name="_Toc136504450"/>
      <w:proofErr w:type="spellStart"/>
      <w:r>
        <w:rPr>
          <w:lang w:val="en-US"/>
        </w:rPr>
        <w:lastRenderedPageBreak/>
        <w:t>USART_DMA_setup.</w:t>
      </w:r>
      <w:r>
        <w:rPr>
          <w:lang w:val="en-US"/>
        </w:rPr>
        <w:t>c</w:t>
      </w:r>
      <w:bookmarkEnd w:id="12"/>
      <w:proofErr w:type="spellEnd"/>
    </w:p>
    <w:p w14:paraId="06035BC0" w14:textId="1A0795AF" w:rsidR="006F58BD" w:rsidRDefault="004A59CC" w:rsidP="004A59C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7EFA02" wp14:editId="0C4AC93C">
            <wp:extent cx="5371381" cy="6449695"/>
            <wp:effectExtent l="0" t="0" r="127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032" cy="645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626A1" w14:textId="5516C71A" w:rsidR="00176FEF" w:rsidRDefault="004A59CC" w:rsidP="00176FEF">
      <w:pPr>
        <w:ind w:hanging="567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DFDA39" wp14:editId="227411E0">
            <wp:extent cx="6201303" cy="642937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74" cy="644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10C28" w14:textId="77777777" w:rsidR="00176FEF" w:rsidRDefault="00176FEF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2A0536" w14:textId="13F362D4" w:rsidR="004A59CC" w:rsidRDefault="00A44DEF" w:rsidP="00A44DEF">
      <w:pPr>
        <w:pStyle w:val="2"/>
        <w:jc w:val="center"/>
        <w:rPr>
          <w:lang w:val="en-US"/>
        </w:rPr>
      </w:pPr>
      <w:bookmarkStart w:id="13" w:name="_Toc136504451"/>
      <w:proofErr w:type="spellStart"/>
      <w:r>
        <w:rPr>
          <w:lang w:val="en-US"/>
        </w:rPr>
        <w:lastRenderedPageBreak/>
        <w:t>Serial_receive_and_parallel_transfer.h</w:t>
      </w:r>
      <w:bookmarkEnd w:id="13"/>
      <w:proofErr w:type="spellEnd"/>
    </w:p>
    <w:p w14:paraId="52FE9468" w14:textId="77777777" w:rsidR="00A44DEF" w:rsidRDefault="00A44DEF" w:rsidP="00A44DEF">
      <w:r>
        <w:t>В данных файлах расположены основные функции для передачи и получения данных</w:t>
      </w:r>
      <w:r w:rsidRPr="00A44DEF">
        <w:t>,</w:t>
      </w:r>
      <w:r>
        <w:t xml:space="preserve"> а также исполнения дополнительных функций</w:t>
      </w:r>
      <w:r w:rsidRPr="00A44DEF">
        <w:t>,</w:t>
      </w:r>
      <w:r>
        <w:t xml:space="preserve"> таких как мигание диодом на другом МК</w:t>
      </w:r>
      <w:r w:rsidRPr="00A44DEF">
        <w:t>,</w:t>
      </w:r>
      <w:r>
        <w:t xml:space="preserve"> получение данных с ПК</w:t>
      </w:r>
      <w:r w:rsidRPr="00A44DEF">
        <w:t>,</w:t>
      </w:r>
      <w:r>
        <w:t xml:space="preserve"> передача данных на ПК</w:t>
      </w:r>
      <w:r w:rsidRPr="00A44DEF">
        <w:t xml:space="preserve">, </w:t>
      </w:r>
      <w:r>
        <w:t xml:space="preserve">запись данных во </w:t>
      </w:r>
      <w:r>
        <w:rPr>
          <w:lang w:val="en-US"/>
        </w:rPr>
        <w:t>FLASH</w:t>
      </w:r>
      <w:r w:rsidRPr="00A44DEF">
        <w:t>.</w:t>
      </w:r>
    </w:p>
    <w:p w14:paraId="7B23108A" w14:textId="02A779AF" w:rsidR="00A44DEF" w:rsidRDefault="00A44DEF" w:rsidP="00A44DEF">
      <w:pPr>
        <w:spacing w:after="0"/>
        <w:ind w:hanging="567"/>
        <w:jc w:val="left"/>
      </w:pPr>
      <w:r>
        <w:rPr>
          <w:noProof/>
        </w:rPr>
        <w:drawing>
          <wp:inline distT="0" distB="0" distL="0" distR="0" wp14:anchorId="1950E0C9" wp14:editId="3E98B012">
            <wp:extent cx="6573991" cy="482072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82" cy="4830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3EB90" w14:textId="23154AD7" w:rsidR="00A44DEF" w:rsidRDefault="00A44DEF" w:rsidP="00A44DEF">
      <w:pPr>
        <w:ind w:hanging="567"/>
      </w:pPr>
      <w:r>
        <w:rPr>
          <w:noProof/>
        </w:rPr>
        <w:drawing>
          <wp:inline distT="0" distB="0" distL="0" distR="0" wp14:anchorId="133B2669" wp14:editId="62370AE2">
            <wp:extent cx="6583045" cy="147576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532" cy="149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4EBC8" w14:textId="6A0D5974" w:rsidR="00636517" w:rsidRDefault="00A44DEF" w:rsidP="00A44DEF">
      <w:pPr>
        <w:ind w:hanging="567"/>
      </w:pPr>
      <w:r>
        <w:rPr>
          <w:noProof/>
        </w:rPr>
        <w:lastRenderedPageBreak/>
        <w:drawing>
          <wp:inline distT="0" distB="0" distL="0" distR="0" wp14:anchorId="59DFC36A" wp14:editId="6305E468">
            <wp:extent cx="6440476" cy="18865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44" cy="189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AFB4" w14:textId="77777777" w:rsidR="00636517" w:rsidRDefault="00636517">
      <w:pPr>
        <w:ind w:firstLine="0"/>
        <w:jc w:val="left"/>
      </w:pPr>
      <w:r>
        <w:br w:type="page"/>
      </w:r>
    </w:p>
    <w:p w14:paraId="0A5875C7" w14:textId="0401304B" w:rsidR="00636517" w:rsidRDefault="00636517" w:rsidP="00636517">
      <w:pPr>
        <w:pStyle w:val="2"/>
        <w:jc w:val="center"/>
        <w:rPr>
          <w:lang w:val="en-US"/>
        </w:rPr>
      </w:pPr>
      <w:bookmarkStart w:id="14" w:name="_Toc136504452"/>
      <w:proofErr w:type="spellStart"/>
      <w:r>
        <w:rPr>
          <w:lang w:val="en-US"/>
        </w:rPr>
        <w:lastRenderedPageBreak/>
        <w:t>Serial_receive_and_parallel_transfer.</w:t>
      </w:r>
      <w:r>
        <w:rPr>
          <w:lang w:val="en-US"/>
        </w:rPr>
        <w:t>c</w:t>
      </w:r>
      <w:bookmarkEnd w:id="14"/>
      <w:proofErr w:type="spellEnd"/>
    </w:p>
    <w:p w14:paraId="63A91EBE" w14:textId="17F33CB8" w:rsidR="00A44DEF" w:rsidRDefault="00952A45" w:rsidP="00952A45">
      <w:pPr>
        <w:ind w:hanging="567"/>
        <w:jc w:val="center"/>
        <w:rPr>
          <w:lang w:val="en-US"/>
        </w:rPr>
      </w:pPr>
      <w:r w:rsidRPr="00952A45">
        <w:rPr>
          <w:lang w:val="en-US"/>
        </w:rPr>
        <w:drawing>
          <wp:inline distT="0" distB="0" distL="0" distR="0" wp14:anchorId="4C6F7932" wp14:editId="7F5FC41B">
            <wp:extent cx="5054253" cy="64014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5894" cy="64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A86" w14:textId="53E04C6A" w:rsidR="00952A45" w:rsidRDefault="00952A45" w:rsidP="00952A45">
      <w:pPr>
        <w:ind w:hanging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9174A1" wp14:editId="61995F0C">
            <wp:extent cx="6418054" cy="604012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95" cy="605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05E6A" w14:textId="60382CC4" w:rsidR="00952A45" w:rsidRDefault="006B14A4" w:rsidP="00952A45">
      <w:pPr>
        <w:ind w:hanging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13BB10" wp14:editId="42701090">
            <wp:extent cx="6373708" cy="5801995"/>
            <wp:effectExtent l="0" t="0" r="8255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1" cy="58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A4DD7" w14:textId="60CB8174" w:rsidR="006B14A4" w:rsidRDefault="006B14A4" w:rsidP="00952A45">
      <w:pPr>
        <w:ind w:hanging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D13B52" wp14:editId="03D6C18A">
            <wp:extent cx="6506845" cy="2276766"/>
            <wp:effectExtent l="0" t="0" r="825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46" cy="2284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2336D" w14:textId="4C94725E" w:rsidR="006B14A4" w:rsidRDefault="006B14A4" w:rsidP="009D36A6">
      <w:pPr>
        <w:spacing w:after="0"/>
        <w:ind w:hanging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F486DB" wp14:editId="3472E4EF">
            <wp:extent cx="6446858" cy="473519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69" cy="47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45D82" w14:textId="530C9BF7" w:rsidR="009D36A6" w:rsidRDefault="009D36A6" w:rsidP="00952A45">
      <w:pPr>
        <w:ind w:hanging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3ED2F4" wp14:editId="3AC92E93">
            <wp:extent cx="5459163" cy="4449445"/>
            <wp:effectExtent l="0" t="0" r="825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84" cy="446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8260D" w14:textId="535A24B4" w:rsidR="009D36A6" w:rsidRDefault="006261C8" w:rsidP="006261C8">
      <w:pPr>
        <w:spacing w:after="0"/>
        <w:ind w:hanging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664A9B" wp14:editId="173E7D50">
            <wp:extent cx="6253797" cy="37915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22" cy="379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EE189" w14:textId="4B15200C" w:rsidR="006261C8" w:rsidRDefault="006261C8" w:rsidP="00952A45">
      <w:pPr>
        <w:ind w:hanging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0C3982" wp14:editId="12470EF2">
            <wp:extent cx="6353175" cy="240841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19" cy="242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B46CD" w14:textId="0919FF66" w:rsidR="006261C8" w:rsidRDefault="00931704" w:rsidP="00952A45">
      <w:pPr>
        <w:ind w:hanging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7200C1" wp14:editId="714BEEED">
            <wp:extent cx="6106131" cy="43249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13" cy="432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7A4ED" w14:textId="44DA50FD" w:rsidR="00931704" w:rsidRDefault="00931704" w:rsidP="00952A45">
      <w:pPr>
        <w:ind w:hanging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3DFEC9" wp14:editId="4DAC69A5">
            <wp:extent cx="6583045" cy="219448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520" cy="2217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2516" w14:textId="77777777" w:rsidR="006B14A4" w:rsidRPr="00636517" w:rsidRDefault="006B14A4" w:rsidP="00952A45">
      <w:pPr>
        <w:ind w:hanging="567"/>
        <w:jc w:val="center"/>
        <w:rPr>
          <w:lang w:val="en-US"/>
        </w:rPr>
      </w:pPr>
    </w:p>
    <w:p w14:paraId="21481494" w14:textId="77777777" w:rsidR="00A44DEF" w:rsidRPr="00636517" w:rsidRDefault="00A44DEF" w:rsidP="00A44DEF">
      <w:pPr>
        <w:ind w:hanging="567"/>
        <w:rPr>
          <w:lang w:val="en-US"/>
        </w:rPr>
      </w:pPr>
    </w:p>
    <w:p w14:paraId="612D58C0" w14:textId="77777777" w:rsidR="00A44DEF" w:rsidRPr="00636517" w:rsidRDefault="00A44DEF" w:rsidP="00A44DEF">
      <w:pPr>
        <w:rPr>
          <w:lang w:val="en-US"/>
        </w:rPr>
      </w:pPr>
    </w:p>
    <w:p w14:paraId="4DADA7B4" w14:textId="77777777" w:rsidR="004A59CC" w:rsidRPr="00636517" w:rsidRDefault="004A59CC" w:rsidP="004A59CC">
      <w:pPr>
        <w:ind w:firstLine="0"/>
        <w:rPr>
          <w:lang w:val="en-US"/>
        </w:rPr>
      </w:pPr>
    </w:p>
    <w:p w14:paraId="4820227D" w14:textId="77777777" w:rsidR="00163663" w:rsidRPr="00636517" w:rsidRDefault="00163663" w:rsidP="006F58BD">
      <w:pPr>
        <w:ind w:hanging="567"/>
        <w:rPr>
          <w:lang w:val="en-US"/>
        </w:rPr>
      </w:pPr>
    </w:p>
    <w:p w14:paraId="23C47423" w14:textId="77777777" w:rsidR="00163663" w:rsidRPr="00636517" w:rsidRDefault="00163663" w:rsidP="00163663">
      <w:pPr>
        <w:rPr>
          <w:lang w:val="en-US"/>
        </w:rPr>
      </w:pPr>
    </w:p>
    <w:p w14:paraId="7C001333" w14:textId="77777777" w:rsidR="00036533" w:rsidRPr="00636517" w:rsidRDefault="00036533" w:rsidP="0025094D">
      <w:pPr>
        <w:ind w:hanging="567"/>
        <w:jc w:val="center"/>
        <w:rPr>
          <w:lang w:val="en-US"/>
        </w:rPr>
      </w:pPr>
    </w:p>
    <w:p w14:paraId="7D414272" w14:textId="77777777" w:rsidR="0025094D" w:rsidRPr="00636517" w:rsidRDefault="0025094D" w:rsidP="0025094D">
      <w:pPr>
        <w:ind w:hanging="567"/>
        <w:jc w:val="center"/>
        <w:rPr>
          <w:lang w:val="en-US"/>
        </w:rPr>
      </w:pPr>
    </w:p>
    <w:p w14:paraId="5E9BA21D" w14:textId="089FF85D" w:rsidR="00897642" w:rsidRPr="00636517" w:rsidRDefault="00931704" w:rsidP="001C6204">
      <w:pPr>
        <w:pStyle w:val="2"/>
        <w:jc w:val="center"/>
        <w:rPr>
          <w:lang w:val="en-US"/>
        </w:rPr>
      </w:pPr>
      <w:bookmarkStart w:id="15" w:name="_Toc136504453"/>
      <w:proofErr w:type="spellStart"/>
      <w:r>
        <w:rPr>
          <w:lang w:val="en-US"/>
        </w:rPr>
        <w:lastRenderedPageBreak/>
        <w:t>Main.c</w:t>
      </w:r>
      <w:bookmarkEnd w:id="15"/>
      <w:proofErr w:type="spellEnd"/>
    </w:p>
    <w:p w14:paraId="499578F5" w14:textId="6490231D" w:rsidR="001E2056" w:rsidRPr="00636517" w:rsidRDefault="001C6204" w:rsidP="00102DA5">
      <w:pPr>
        <w:ind w:left="-567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3092A0" wp14:editId="74B87C94">
            <wp:extent cx="4267835" cy="24009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E2056" w:rsidRPr="00636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631"/>
    <w:multiLevelType w:val="hybridMultilevel"/>
    <w:tmpl w:val="09A0C3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D101D62"/>
    <w:multiLevelType w:val="hybridMultilevel"/>
    <w:tmpl w:val="90BAC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7CDC"/>
    <w:multiLevelType w:val="hybridMultilevel"/>
    <w:tmpl w:val="892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70DF"/>
    <w:multiLevelType w:val="hybridMultilevel"/>
    <w:tmpl w:val="F84E5CE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3418B"/>
    <w:multiLevelType w:val="hybridMultilevel"/>
    <w:tmpl w:val="75BA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F0DBB"/>
    <w:multiLevelType w:val="multilevel"/>
    <w:tmpl w:val="C13E0D9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7F"/>
    <w:rsid w:val="00004BF8"/>
    <w:rsid w:val="00015E09"/>
    <w:rsid w:val="00017BD5"/>
    <w:rsid w:val="00023C83"/>
    <w:rsid w:val="00023CF1"/>
    <w:rsid w:val="00036533"/>
    <w:rsid w:val="000378D6"/>
    <w:rsid w:val="00040482"/>
    <w:rsid w:val="00040891"/>
    <w:rsid w:val="000428CC"/>
    <w:rsid w:val="0004580E"/>
    <w:rsid w:val="00050BB6"/>
    <w:rsid w:val="0005182C"/>
    <w:rsid w:val="00064958"/>
    <w:rsid w:val="00074F32"/>
    <w:rsid w:val="00083970"/>
    <w:rsid w:val="000947D3"/>
    <w:rsid w:val="000966F6"/>
    <w:rsid w:val="000B236B"/>
    <w:rsid w:val="000B7577"/>
    <w:rsid w:val="000C6EEA"/>
    <w:rsid w:val="000E0A89"/>
    <w:rsid w:val="000E401A"/>
    <w:rsid w:val="000E5CA2"/>
    <w:rsid w:val="000F2148"/>
    <w:rsid w:val="00100302"/>
    <w:rsid w:val="00102DA5"/>
    <w:rsid w:val="00121592"/>
    <w:rsid w:val="00127037"/>
    <w:rsid w:val="00131FE5"/>
    <w:rsid w:val="00154B39"/>
    <w:rsid w:val="001572E5"/>
    <w:rsid w:val="00163663"/>
    <w:rsid w:val="001669EB"/>
    <w:rsid w:val="00166BA5"/>
    <w:rsid w:val="00171E9B"/>
    <w:rsid w:val="00175057"/>
    <w:rsid w:val="00176FEF"/>
    <w:rsid w:val="00177542"/>
    <w:rsid w:val="0018476A"/>
    <w:rsid w:val="00187D65"/>
    <w:rsid w:val="00193124"/>
    <w:rsid w:val="001962F0"/>
    <w:rsid w:val="001A481D"/>
    <w:rsid w:val="001B35AC"/>
    <w:rsid w:val="001B43AF"/>
    <w:rsid w:val="001C4A53"/>
    <w:rsid w:val="001C5199"/>
    <w:rsid w:val="001C6204"/>
    <w:rsid w:val="001D0534"/>
    <w:rsid w:val="001E0E88"/>
    <w:rsid w:val="001E2056"/>
    <w:rsid w:val="00241112"/>
    <w:rsid w:val="00247858"/>
    <w:rsid w:val="0025094D"/>
    <w:rsid w:val="002563DF"/>
    <w:rsid w:val="00262561"/>
    <w:rsid w:val="00265B79"/>
    <w:rsid w:val="00266F74"/>
    <w:rsid w:val="00271A8E"/>
    <w:rsid w:val="00274934"/>
    <w:rsid w:val="00276650"/>
    <w:rsid w:val="00282B74"/>
    <w:rsid w:val="00295FA9"/>
    <w:rsid w:val="002A1497"/>
    <w:rsid w:val="002B52ED"/>
    <w:rsid w:val="002C4B20"/>
    <w:rsid w:val="002E55FA"/>
    <w:rsid w:val="002F5DC3"/>
    <w:rsid w:val="002F60E5"/>
    <w:rsid w:val="00311E84"/>
    <w:rsid w:val="0031323F"/>
    <w:rsid w:val="00313C68"/>
    <w:rsid w:val="00314C51"/>
    <w:rsid w:val="00331F4A"/>
    <w:rsid w:val="00336E2F"/>
    <w:rsid w:val="00363629"/>
    <w:rsid w:val="00371907"/>
    <w:rsid w:val="00375254"/>
    <w:rsid w:val="003757AD"/>
    <w:rsid w:val="00377E40"/>
    <w:rsid w:val="00383063"/>
    <w:rsid w:val="003923F1"/>
    <w:rsid w:val="003A2028"/>
    <w:rsid w:val="003A5F79"/>
    <w:rsid w:val="003B0F10"/>
    <w:rsid w:val="003B1212"/>
    <w:rsid w:val="003C6F93"/>
    <w:rsid w:val="003D0FFA"/>
    <w:rsid w:val="003D4129"/>
    <w:rsid w:val="003D42F9"/>
    <w:rsid w:val="003E21E8"/>
    <w:rsid w:val="003E4AC3"/>
    <w:rsid w:val="003F44C9"/>
    <w:rsid w:val="00402B49"/>
    <w:rsid w:val="00407D34"/>
    <w:rsid w:val="00415F59"/>
    <w:rsid w:val="004249AB"/>
    <w:rsid w:val="004300BD"/>
    <w:rsid w:val="004334BB"/>
    <w:rsid w:val="00437863"/>
    <w:rsid w:val="00457C84"/>
    <w:rsid w:val="00461023"/>
    <w:rsid w:val="00463ABB"/>
    <w:rsid w:val="0047295C"/>
    <w:rsid w:val="00472B33"/>
    <w:rsid w:val="00475581"/>
    <w:rsid w:val="0047697D"/>
    <w:rsid w:val="004831F0"/>
    <w:rsid w:val="00493E15"/>
    <w:rsid w:val="00497599"/>
    <w:rsid w:val="004A59CC"/>
    <w:rsid w:val="004B32AE"/>
    <w:rsid w:val="004C2412"/>
    <w:rsid w:val="004C27F9"/>
    <w:rsid w:val="004D2995"/>
    <w:rsid w:val="004D7E64"/>
    <w:rsid w:val="004E7BBF"/>
    <w:rsid w:val="004F032F"/>
    <w:rsid w:val="004F4686"/>
    <w:rsid w:val="00541992"/>
    <w:rsid w:val="005435E8"/>
    <w:rsid w:val="00543956"/>
    <w:rsid w:val="00545A56"/>
    <w:rsid w:val="0054647F"/>
    <w:rsid w:val="00557F90"/>
    <w:rsid w:val="005627D0"/>
    <w:rsid w:val="00565AD8"/>
    <w:rsid w:val="00573203"/>
    <w:rsid w:val="00582078"/>
    <w:rsid w:val="00585CC5"/>
    <w:rsid w:val="00594F44"/>
    <w:rsid w:val="005A0327"/>
    <w:rsid w:val="005B2AA6"/>
    <w:rsid w:val="005B4CB5"/>
    <w:rsid w:val="005C6204"/>
    <w:rsid w:val="005D7D69"/>
    <w:rsid w:val="005E073B"/>
    <w:rsid w:val="005E75A8"/>
    <w:rsid w:val="005F0BCE"/>
    <w:rsid w:val="005F1F24"/>
    <w:rsid w:val="00601D10"/>
    <w:rsid w:val="00625B15"/>
    <w:rsid w:val="006261C8"/>
    <w:rsid w:val="006302BF"/>
    <w:rsid w:val="006343AB"/>
    <w:rsid w:val="00636517"/>
    <w:rsid w:val="0063667F"/>
    <w:rsid w:val="006404A5"/>
    <w:rsid w:val="006416E0"/>
    <w:rsid w:val="0064700B"/>
    <w:rsid w:val="00652D16"/>
    <w:rsid w:val="00660AE4"/>
    <w:rsid w:val="0066407F"/>
    <w:rsid w:val="00680343"/>
    <w:rsid w:val="00682307"/>
    <w:rsid w:val="006A1A27"/>
    <w:rsid w:val="006B0CAC"/>
    <w:rsid w:val="006B14A4"/>
    <w:rsid w:val="006B1AD0"/>
    <w:rsid w:val="006D2AB6"/>
    <w:rsid w:val="006D7464"/>
    <w:rsid w:val="006E2E5F"/>
    <w:rsid w:val="006F4DE9"/>
    <w:rsid w:val="006F58BD"/>
    <w:rsid w:val="0070432B"/>
    <w:rsid w:val="00705487"/>
    <w:rsid w:val="00716BD5"/>
    <w:rsid w:val="00720044"/>
    <w:rsid w:val="0072025D"/>
    <w:rsid w:val="0074164E"/>
    <w:rsid w:val="0075072E"/>
    <w:rsid w:val="00757D05"/>
    <w:rsid w:val="00757F03"/>
    <w:rsid w:val="00770CF2"/>
    <w:rsid w:val="00775D6D"/>
    <w:rsid w:val="007927C0"/>
    <w:rsid w:val="00792CD3"/>
    <w:rsid w:val="007B1376"/>
    <w:rsid w:val="007B42D5"/>
    <w:rsid w:val="007B4C02"/>
    <w:rsid w:val="007B5F30"/>
    <w:rsid w:val="007B6284"/>
    <w:rsid w:val="007B7075"/>
    <w:rsid w:val="007E42B6"/>
    <w:rsid w:val="007F39BD"/>
    <w:rsid w:val="00801250"/>
    <w:rsid w:val="0080405B"/>
    <w:rsid w:val="00814F6A"/>
    <w:rsid w:val="0081559D"/>
    <w:rsid w:val="00816549"/>
    <w:rsid w:val="008329CA"/>
    <w:rsid w:val="0083352E"/>
    <w:rsid w:val="00846DEF"/>
    <w:rsid w:val="008702D9"/>
    <w:rsid w:val="0087082F"/>
    <w:rsid w:val="00872410"/>
    <w:rsid w:val="00875CC3"/>
    <w:rsid w:val="00877783"/>
    <w:rsid w:val="00884C0B"/>
    <w:rsid w:val="00897642"/>
    <w:rsid w:val="008A35CB"/>
    <w:rsid w:val="008B4275"/>
    <w:rsid w:val="008C3CAE"/>
    <w:rsid w:val="008C4248"/>
    <w:rsid w:val="008C593C"/>
    <w:rsid w:val="008E0886"/>
    <w:rsid w:val="008F0083"/>
    <w:rsid w:val="008F4319"/>
    <w:rsid w:val="00923056"/>
    <w:rsid w:val="009277E7"/>
    <w:rsid w:val="00931704"/>
    <w:rsid w:val="00931754"/>
    <w:rsid w:val="009430A9"/>
    <w:rsid w:val="00943517"/>
    <w:rsid w:val="00946C3D"/>
    <w:rsid w:val="00947798"/>
    <w:rsid w:val="00952A45"/>
    <w:rsid w:val="00956CA5"/>
    <w:rsid w:val="0096111B"/>
    <w:rsid w:val="00965DC4"/>
    <w:rsid w:val="009B047E"/>
    <w:rsid w:val="009C1E72"/>
    <w:rsid w:val="009C65F4"/>
    <w:rsid w:val="009D36A6"/>
    <w:rsid w:val="009D6207"/>
    <w:rsid w:val="009F08FD"/>
    <w:rsid w:val="009F6DFB"/>
    <w:rsid w:val="009F72C4"/>
    <w:rsid w:val="00A17A8E"/>
    <w:rsid w:val="00A32B73"/>
    <w:rsid w:val="00A37D9D"/>
    <w:rsid w:val="00A44DEF"/>
    <w:rsid w:val="00A53480"/>
    <w:rsid w:val="00A60323"/>
    <w:rsid w:val="00A65AAC"/>
    <w:rsid w:val="00A65F00"/>
    <w:rsid w:val="00A674C0"/>
    <w:rsid w:val="00A80BB5"/>
    <w:rsid w:val="00A839C4"/>
    <w:rsid w:val="00AC5929"/>
    <w:rsid w:val="00AE526F"/>
    <w:rsid w:val="00AE7E39"/>
    <w:rsid w:val="00AF221C"/>
    <w:rsid w:val="00B146C4"/>
    <w:rsid w:val="00B24042"/>
    <w:rsid w:val="00B34F39"/>
    <w:rsid w:val="00B35FD6"/>
    <w:rsid w:val="00B37311"/>
    <w:rsid w:val="00B44BD6"/>
    <w:rsid w:val="00B47D6F"/>
    <w:rsid w:val="00B57DC4"/>
    <w:rsid w:val="00B705D7"/>
    <w:rsid w:val="00B70917"/>
    <w:rsid w:val="00B74563"/>
    <w:rsid w:val="00B75A50"/>
    <w:rsid w:val="00B812E6"/>
    <w:rsid w:val="00B82FDD"/>
    <w:rsid w:val="00B87B4F"/>
    <w:rsid w:val="00BA7987"/>
    <w:rsid w:val="00BB28B8"/>
    <w:rsid w:val="00BB7BD2"/>
    <w:rsid w:val="00BC4B0F"/>
    <w:rsid w:val="00BD0F76"/>
    <w:rsid w:val="00BD5926"/>
    <w:rsid w:val="00BE2F72"/>
    <w:rsid w:val="00BF43D3"/>
    <w:rsid w:val="00C068B4"/>
    <w:rsid w:val="00C072B4"/>
    <w:rsid w:val="00C144E8"/>
    <w:rsid w:val="00C162CE"/>
    <w:rsid w:val="00C22F21"/>
    <w:rsid w:val="00C24D46"/>
    <w:rsid w:val="00C50318"/>
    <w:rsid w:val="00C556C7"/>
    <w:rsid w:val="00C5613B"/>
    <w:rsid w:val="00C56BF5"/>
    <w:rsid w:val="00C60B13"/>
    <w:rsid w:val="00C62222"/>
    <w:rsid w:val="00C62E49"/>
    <w:rsid w:val="00C67F23"/>
    <w:rsid w:val="00C75519"/>
    <w:rsid w:val="00C77185"/>
    <w:rsid w:val="00C77B5C"/>
    <w:rsid w:val="00C812CE"/>
    <w:rsid w:val="00C9415D"/>
    <w:rsid w:val="00C9518E"/>
    <w:rsid w:val="00CB33B2"/>
    <w:rsid w:val="00CD30B9"/>
    <w:rsid w:val="00CD4EBA"/>
    <w:rsid w:val="00CE4F92"/>
    <w:rsid w:val="00CE77D8"/>
    <w:rsid w:val="00D20814"/>
    <w:rsid w:val="00D303C5"/>
    <w:rsid w:val="00D37968"/>
    <w:rsid w:val="00D4094B"/>
    <w:rsid w:val="00D506FB"/>
    <w:rsid w:val="00D66327"/>
    <w:rsid w:val="00D664E4"/>
    <w:rsid w:val="00D70B6C"/>
    <w:rsid w:val="00D865DF"/>
    <w:rsid w:val="00D92693"/>
    <w:rsid w:val="00D94A64"/>
    <w:rsid w:val="00DB135A"/>
    <w:rsid w:val="00DB6677"/>
    <w:rsid w:val="00DB7844"/>
    <w:rsid w:val="00DC4F64"/>
    <w:rsid w:val="00DC6234"/>
    <w:rsid w:val="00DD6A4A"/>
    <w:rsid w:val="00DD79C4"/>
    <w:rsid w:val="00DF35B8"/>
    <w:rsid w:val="00DF5240"/>
    <w:rsid w:val="00E05CEB"/>
    <w:rsid w:val="00E22857"/>
    <w:rsid w:val="00E26134"/>
    <w:rsid w:val="00E32012"/>
    <w:rsid w:val="00E46FC0"/>
    <w:rsid w:val="00E561BA"/>
    <w:rsid w:val="00E7440C"/>
    <w:rsid w:val="00E74994"/>
    <w:rsid w:val="00EA0443"/>
    <w:rsid w:val="00EA1F3A"/>
    <w:rsid w:val="00EC1230"/>
    <w:rsid w:val="00ED37D9"/>
    <w:rsid w:val="00EE08D6"/>
    <w:rsid w:val="00EE1E07"/>
    <w:rsid w:val="00EE7995"/>
    <w:rsid w:val="00EE7C6E"/>
    <w:rsid w:val="00EF075A"/>
    <w:rsid w:val="00F10163"/>
    <w:rsid w:val="00F10E4D"/>
    <w:rsid w:val="00F23ABE"/>
    <w:rsid w:val="00F30A19"/>
    <w:rsid w:val="00F33E77"/>
    <w:rsid w:val="00F35AC2"/>
    <w:rsid w:val="00F35E72"/>
    <w:rsid w:val="00F46B09"/>
    <w:rsid w:val="00F52ECC"/>
    <w:rsid w:val="00F56CA4"/>
    <w:rsid w:val="00F56D65"/>
    <w:rsid w:val="00F56E0A"/>
    <w:rsid w:val="00F6120E"/>
    <w:rsid w:val="00F77C51"/>
    <w:rsid w:val="00F90BBD"/>
    <w:rsid w:val="00FA6AA1"/>
    <w:rsid w:val="00FA7196"/>
    <w:rsid w:val="00FB17F5"/>
    <w:rsid w:val="00FB4DE8"/>
    <w:rsid w:val="00FD00D2"/>
    <w:rsid w:val="00FD043C"/>
    <w:rsid w:val="00FE3701"/>
    <w:rsid w:val="00FE5875"/>
    <w:rsid w:val="00FF02EC"/>
    <w:rsid w:val="00FF0329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1DE38"/>
  <w15:chartTrackingRefBased/>
  <w15:docId w15:val="{051D0C17-9CD6-470A-8CC0-28B3A854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2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07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23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78D6"/>
    <w:rPr>
      <w:i/>
      <w:iCs/>
    </w:rPr>
  </w:style>
  <w:style w:type="character" w:customStyle="1" w:styleId="a4">
    <w:name w:val="Дз заголовок Знак"/>
    <w:basedOn w:val="a0"/>
    <w:link w:val="a5"/>
    <w:locked/>
    <w:rsid w:val="000378D6"/>
    <w:rPr>
      <w:rFonts w:ascii="Times New Roman" w:hAnsi="Times New Roman" w:cs="Times New Roman"/>
      <w:sz w:val="28"/>
    </w:rPr>
  </w:style>
  <w:style w:type="paragraph" w:customStyle="1" w:styleId="a5">
    <w:name w:val="Дз заголовок"/>
    <w:basedOn w:val="a"/>
    <w:link w:val="a4"/>
    <w:qFormat/>
    <w:rsid w:val="000378D6"/>
    <w:pPr>
      <w:spacing w:line="256" w:lineRule="auto"/>
      <w:jc w:val="center"/>
    </w:pPr>
    <w:rPr>
      <w:rFonts w:cs="Times New Roman"/>
    </w:rPr>
  </w:style>
  <w:style w:type="table" w:styleId="a6">
    <w:name w:val="Table Grid"/>
    <w:basedOn w:val="a1"/>
    <w:uiPriority w:val="39"/>
    <w:rsid w:val="0017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75057"/>
    <w:rPr>
      <w:color w:val="808080"/>
    </w:rPr>
  </w:style>
  <w:style w:type="paragraph" w:styleId="a8">
    <w:name w:val="List Paragraph"/>
    <w:basedOn w:val="a"/>
    <w:uiPriority w:val="34"/>
    <w:qFormat/>
    <w:rsid w:val="00C14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0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8207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8B8"/>
    <w:pPr>
      <w:tabs>
        <w:tab w:val="right" w:leader="dot" w:pos="9345"/>
      </w:tabs>
      <w:spacing w:after="100"/>
      <w:ind w:firstLine="142"/>
    </w:pPr>
  </w:style>
  <w:style w:type="character" w:styleId="aa">
    <w:name w:val="Hyperlink"/>
    <w:basedOn w:val="a0"/>
    <w:uiPriority w:val="99"/>
    <w:unhideWhenUsed/>
    <w:rsid w:val="005820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6102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28B8"/>
    <w:pPr>
      <w:tabs>
        <w:tab w:val="right" w:leader="dot" w:pos="9345"/>
      </w:tabs>
      <w:spacing w:after="10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B96C-EA84-4EA0-A97C-AE5EEAB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30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143</cp:revision>
  <cp:lastPrinted>2023-04-19T11:06:00Z</cp:lastPrinted>
  <dcterms:created xsi:type="dcterms:W3CDTF">2023-02-25T05:17:00Z</dcterms:created>
  <dcterms:modified xsi:type="dcterms:W3CDTF">2023-06-01T06:34:00Z</dcterms:modified>
</cp:coreProperties>
</file>